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BC" w:rsidRDefault="002344BC" w:rsidP="00950DA4">
      <w:pPr>
        <w:jc w:val="center"/>
      </w:pPr>
    </w:p>
    <w:p w:rsidR="00950DA4" w:rsidRDefault="00950DA4" w:rsidP="00950DA4">
      <w:pPr>
        <w:jc w:val="center"/>
      </w:pPr>
      <w:r>
        <w:t>Министерство образования Республики Беларусь</w:t>
      </w:r>
    </w:p>
    <w:p w:rsidR="00950DA4" w:rsidRDefault="00950DA4" w:rsidP="00950DA4">
      <w:pPr>
        <w:jc w:val="center"/>
      </w:pPr>
      <w:r>
        <w:t>Филиал «Молодечненский государственный политехнический колледж</w:t>
      </w:r>
    </w:p>
    <w:p w:rsidR="00950DA4" w:rsidRDefault="00950DA4" w:rsidP="00950DA4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950DA4" w:rsidRDefault="00950DA4" w:rsidP="00950DA4">
      <w:pPr>
        <w:ind w:left="10206"/>
      </w:pPr>
    </w:p>
    <w:p w:rsidR="00950DA4" w:rsidRDefault="00950DA4" w:rsidP="00950DA4">
      <w:pPr>
        <w:ind w:left="10206"/>
      </w:pPr>
      <w:r>
        <w:t>УТВЕРЖДАЮ</w:t>
      </w:r>
    </w:p>
    <w:p w:rsidR="00950DA4" w:rsidRDefault="00E15966" w:rsidP="00950DA4">
      <w:pPr>
        <w:ind w:left="10206"/>
      </w:pPr>
      <w:r>
        <w:t xml:space="preserve">Директор филиала </w:t>
      </w:r>
    </w:p>
    <w:p w:rsidR="00950DA4" w:rsidRDefault="00950DA4" w:rsidP="00950DA4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950DA4" w:rsidRDefault="00950DA4" w:rsidP="00950DA4">
      <w:pPr>
        <w:ind w:left="10206"/>
      </w:pPr>
      <w:r>
        <w:t>«___»__</w:t>
      </w:r>
      <w:r w:rsidR="00D427A1">
        <w:t>________</w:t>
      </w:r>
      <w:r w:rsidR="00D427A1">
        <w:softHyphen/>
      </w:r>
      <w:r w:rsidR="00D427A1">
        <w:softHyphen/>
      </w:r>
      <w:r w:rsidR="00D427A1">
        <w:softHyphen/>
        <w:t>_________________20</w:t>
      </w:r>
      <w:r w:rsidR="0053484C">
        <w:t>20</w:t>
      </w:r>
      <w:r>
        <w:t>г</w:t>
      </w:r>
    </w:p>
    <w:p w:rsidR="00950DA4" w:rsidRDefault="00950DA4" w:rsidP="00F60290">
      <w:pPr>
        <w:jc w:val="center"/>
        <w:rPr>
          <w:b/>
        </w:rPr>
      </w:pPr>
    </w:p>
    <w:p w:rsidR="00F60290" w:rsidRDefault="00F60290" w:rsidP="00F60290">
      <w:pPr>
        <w:jc w:val="center"/>
        <w:rPr>
          <w:b/>
        </w:rPr>
      </w:pPr>
      <w:r>
        <w:rPr>
          <w:b/>
        </w:rPr>
        <w:t>УЧЕБНЫЙ ГРАФИК</w:t>
      </w:r>
    </w:p>
    <w:p w:rsidR="00A359C6" w:rsidRDefault="00F60290" w:rsidP="00F60290">
      <w:pPr>
        <w:jc w:val="center"/>
        <w:rPr>
          <w:b/>
        </w:rPr>
      </w:pPr>
      <w:r>
        <w:rPr>
          <w:b/>
        </w:rPr>
        <w:t xml:space="preserve">УЧАЩЕГОСЯ ЗАОЧНОЙ ФОРМЫ ПОЛУЧЕНИЯ ОБРАЗОВАНИЯ                        </w:t>
      </w:r>
    </w:p>
    <w:p w:rsidR="00F60290" w:rsidRPr="00C67BF5" w:rsidRDefault="00D427A1" w:rsidP="00F60290">
      <w:pPr>
        <w:jc w:val="center"/>
      </w:pPr>
      <w:r>
        <w:rPr>
          <w:b/>
        </w:rPr>
        <w:t xml:space="preserve"> На 20</w:t>
      </w:r>
      <w:r w:rsidR="0053484C">
        <w:rPr>
          <w:b/>
        </w:rPr>
        <w:t>20</w:t>
      </w:r>
      <w:r>
        <w:rPr>
          <w:b/>
        </w:rPr>
        <w:t>/ 20</w:t>
      </w:r>
      <w:r w:rsidR="0053484C">
        <w:rPr>
          <w:b/>
        </w:rPr>
        <w:t>21</w:t>
      </w:r>
      <w:r w:rsidR="00D6269D">
        <w:rPr>
          <w:b/>
        </w:rPr>
        <w:t xml:space="preserve"> </w:t>
      </w:r>
      <w:proofErr w:type="spellStart"/>
      <w:r w:rsidR="00D6269D">
        <w:rPr>
          <w:b/>
        </w:rPr>
        <w:t>уч</w:t>
      </w:r>
      <w:proofErr w:type="gramStart"/>
      <w:r w:rsidR="00D6269D">
        <w:rPr>
          <w:b/>
        </w:rPr>
        <w:t>.</w:t>
      </w:r>
      <w:r w:rsidR="00F60290">
        <w:rPr>
          <w:b/>
        </w:rPr>
        <w:t>г</w:t>
      </w:r>
      <w:proofErr w:type="gramEnd"/>
      <w:r w:rsidR="00F60290">
        <w:rPr>
          <w:b/>
        </w:rPr>
        <w:t>од</w:t>
      </w:r>
      <w:proofErr w:type="spellEnd"/>
    </w:p>
    <w:p w:rsidR="00F60290" w:rsidRDefault="00F60290" w:rsidP="00F60290">
      <w:pPr>
        <w:jc w:val="center"/>
        <w:rPr>
          <w:b/>
        </w:rPr>
      </w:pPr>
      <w:r>
        <w:rPr>
          <w:b/>
        </w:rPr>
        <w:t>3</w:t>
      </w:r>
      <w:r w:rsidRPr="00A777BF">
        <w:rPr>
          <w:b/>
        </w:rPr>
        <w:t xml:space="preserve">курса, </w:t>
      </w:r>
      <w:r w:rsidR="00D427A1">
        <w:rPr>
          <w:b/>
        </w:rPr>
        <w:t>1</w:t>
      </w:r>
      <w:r w:rsidR="0053484C">
        <w:rPr>
          <w:b/>
        </w:rPr>
        <w:t>10</w:t>
      </w:r>
      <w:r>
        <w:rPr>
          <w:b/>
        </w:rPr>
        <w:t xml:space="preserve">-ПС учебной </w:t>
      </w:r>
      <w:r w:rsidRPr="00A777BF">
        <w:rPr>
          <w:b/>
        </w:rPr>
        <w:t>группы</w:t>
      </w:r>
    </w:p>
    <w:p w:rsidR="0011047E" w:rsidRDefault="0011047E" w:rsidP="00F60290"/>
    <w:p w:rsidR="00F60290" w:rsidRDefault="003351EA" w:rsidP="00F60290">
      <w:r>
        <w:t xml:space="preserve">Специальность                                       2-70 </w:t>
      </w:r>
      <w:r w:rsidR="00211B40">
        <w:t xml:space="preserve">02 01                          </w:t>
      </w:r>
      <w:r w:rsidR="00F60290">
        <w:t>Промышлен</w:t>
      </w:r>
      <w:r>
        <w:t>ное и гражданское строительство (по направлениям</w:t>
      </w:r>
      <w:r w:rsidR="00F60290">
        <w:t>)</w:t>
      </w:r>
    </w:p>
    <w:p w:rsidR="003351EA" w:rsidRDefault="003351EA" w:rsidP="00F60290">
      <w:r>
        <w:t>Направлени</w:t>
      </w:r>
      <w:r w:rsidR="00211B40">
        <w:t xml:space="preserve">е специальности                </w:t>
      </w:r>
      <w:r>
        <w:t xml:space="preserve">2-70 02 01-01                     </w:t>
      </w:r>
      <w:r w:rsidR="001D0826">
        <w:t>Промышленное и гражданское строительство (производственная деятельность)</w:t>
      </w:r>
    </w:p>
    <w:p w:rsidR="00F60290" w:rsidRDefault="00F60290" w:rsidP="00F60290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591"/>
        <w:gridCol w:w="992"/>
        <w:gridCol w:w="993"/>
        <w:gridCol w:w="924"/>
        <w:gridCol w:w="900"/>
        <w:gridCol w:w="585"/>
        <w:gridCol w:w="567"/>
        <w:gridCol w:w="567"/>
        <w:gridCol w:w="709"/>
        <w:gridCol w:w="709"/>
        <w:gridCol w:w="567"/>
        <w:gridCol w:w="709"/>
        <w:gridCol w:w="708"/>
        <w:gridCol w:w="709"/>
        <w:gridCol w:w="851"/>
        <w:gridCol w:w="850"/>
      </w:tblGrid>
      <w:tr w:rsidR="00F60290" w:rsidTr="00A97FD3">
        <w:trPr>
          <w:cantSplit/>
        </w:trPr>
        <w:tc>
          <w:tcPr>
            <w:tcW w:w="2662" w:type="dxa"/>
            <w:vMerge w:val="restart"/>
            <w:vAlign w:val="center"/>
          </w:tcPr>
          <w:p w:rsidR="00F60290" w:rsidRDefault="00F60290" w:rsidP="00E61514">
            <w:r>
              <w:t>Наименование учебной       дисциплины</w:t>
            </w:r>
          </w:p>
        </w:tc>
        <w:tc>
          <w:tcPr>
            <w:tcW w:w="5400" w:type="dxa"/>
            <w:gridSpan w:val="5"/>
          </w:tcPr>
          <w:p w:rsidR="00F60290" w:rsidRDefault="00F60290" w:rsidP="00E61514">
            <w:pPr>
              <w:jc w:val="center"/>
            </w:pPr>
            <w:r>
              <w:t>Количество</w:t>
            </w:r>
          </w:p>
        </w:tc>
        <w:tc>
          <w:tcPr>
            <w:tcW w:w="5830" w:type="dxa"/>
            <w:gridSpan w:val="9"/>
          </w:tcPr>
          <w:p w:rsidR="00F60290" w:rsidRDefault="00F60290" w:rsidP="00E61514">
            <w:pPr>
              <w:jc w:val="center"/>
            </w:pPr>
            <w:r>
              <w:t>Срок выполнения домашних контрольных работ, м</w:t>
            </w:r>
            <w:r>
              <w:t>е</w:t>
            </w:r>
            <w:r>
              <w:t>сяц</w:t>
            </w:r>
          </w:p>
        </w:tc>
        <w:tc>
          <w:tcPr>
            <w:tcW w:w="851" w:type="dxa"/>
            <w:vMerge w:val="restart"/>
            <w:textDirection w:val="btLr"/>
          </w:tcPr>
          <w:p w:rsidR="00F60290" w:rsidRDefault="00F60290" w:rsidP="00E615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F60290" w:rsidTr="00A12538">
        <w:trPr>
          <w:cantSplit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4500" w:type="dxa"/>
            <w:gridSpan w:val="4"/>
          </w:tcPr>
          <w:p w:rsidR="00F60290" w:rsidRDefault="00F60290" w:rsidP="00E61514">
            <w:pPr>
              <w:jc w:val="center"/>
            </w:pPr>
            <w:r>
              <w:t xml:space="preserve">             учебных часов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85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9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3</w:t>
            </w:r>
          </w:p>
        </w:tc>
        <w:tc>
          <w:tcPr>
            <w:tcW w:w="708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4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5</w:t>
            </w:r>
          </w:p>
        </w:tc>
        <w:tc>
          <w:tcPr>
            <w:tcW w:w="851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F60290" w:rsidTr="00A12538">
        <w:trPr>
          <w:cantSplit/>
          <w:trHeight w:val="1576"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1591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992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3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924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00" w:type="dxa"/>
            <w:vMerge/>
          </w:tcPr>
          <w:p w:rsidR="00F60290" w:rsidRDefault="00F60290" w:rsidP="00E61514"/>
        </w:tc>
        <w:tc>
          <w:tcPr>
            <w:tcW w:w="585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8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851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F60290" w:rsidTr="00A12538">
        <w:tc>
          <w:tcPr>
            <w:tcW w:w="2662" w:type="dxa"/>
          </w:tcPr>
          <w:p w:rsidR="00A359C6" w:rsidRDefault="00A359C6" w:rsidP="00A359C6"/>
          <w:p w:rsidR="00A359C6" w:rsidRDefault="003351EA" w:rsidP="00A359C6">
            <w:r>
              <w:t>Строительные конс</w:t>
            </w:r>
            <w:r>
              <w:t>т</w:t>
            </w:r>
            <w:r>
              <w:t>рукции</w:t>
            </w:r>
          </w:p>
          <w:p w:rsidR="00A359C6" w:rsidRPr="00E83474" w:rsidRDefault="00A359C6" w:rsidP="00A359C6"/>
        </w:tc>
        <w:tc>
          <w:tcPr>
            <w:tcW w:w="1591" w:type="dxa"/>
          </w:tcPr>
          <w:p w:rsidR="00F60290" w:rsidRDefault="00F60290" w:rsidP="00A359C6"/>
          <w:p w:rsidR="001D0826" w:rsidRDefault="001D0826" w:rsidP="00A359C6">
            <w:r>
              <w:t xml:space="preserve">        10</w:t>
            </w:r>
          </w:p>
        </w:tc>
        <w:tc>
          <w:tcPr>
            <w:tcW w:w="992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993" w:type="dxa"/>
          </w:tcPr>
          <w:p w:rsidR="00F60290" w:rsidRDefault="00F60290" w:rsidP="00E61514">
            <w:pPr>
              <w:jc w:val="center"/>
            </w:pPr>
          </w:p>
          <w:p w:rsidR="001D0826" w:rsidRDefault="001D0826" w:rsidP="001D0826">
            <w:r>
              <w:t xml:space="preserve">   14</w:t>
            </w:r>
          </w:p>
        </w:tc>
        <w:tc>
          <w:tcPr>
            <w:tcW w:w="924" w:type="dxa"/>
          </w:tcPr>
          <w:p w:rsidR="00F60290" w:rsidRDefault="00F60290" w:rsidP="00E61514">
            <w:pPr>
              <w:jc w:val="center"/>
            </w:pPr>
          </w:p>
          <w:p w:rsidR="001D0826" w:rsidRDefault="001D0826" w:rsidP="001D0826">
            <w:r>
              <w:t xml:space="preserve">    18</w:t>
            </w:r>
          </w:p>
        </w:tc>
        <w:tc>
          <w:tcPr>
            <w:tcW w:w="900" w:type="dxa"/>
          </w:tcPr>
          <w:p w:rsidR="00F60290" w:rsidRDefault="00F60290" w:rsidP="00E61514">
            <w:pPr>
              <w:jc w:val="center"/>
            </w:pPr>
          </w:p>
          <w:p w:rsidR="001D0826" w:rsidRDefault="001D0826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F60290" w:rsidRDefault="00F60290" w:rsidP="00E61514">
            <w:pPr>
              <w:jc w:val="center"/>
            </w:pPr>
          </w:p>
          <w:p w:rsidR="001D0826" w:rsidRDefault="001D0826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567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709" w:type="dxa"/>
          </w:tcPr>
          <w:p w:rsidR="00F60290" w:rsidRDefault="00F60290" w:rsidP="00A359C6"/>
          <w:p w:rsidR="00A359C6" w:rsidRDefault="00A359C6" w:rsidP="00A359C6"/>
        </w:tc>
        <w:tc>
          <w:tcPr>
            <w:tcW w:w="709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567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709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708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709" w:type="dxa"/>
          </w:tcPr>
          <w:p w:rsidR="00F60290" w:rsidRDefault="00F60290" w:rsidP="00E15966"/>
        </w:tc>
        <w:tc>
          <w:tcPr>
            <w:tcW w:w="851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F60290" w:rsidTr="00E61514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F60290" w:rsidRDefault="00F60290" w:rsidP="00E61514">
                  <w:pPr>
                    <w:ind w:right="113"/>
                    <w:jc w:val="center"/>
                  </w:pPr>
                </w:p>
              </w:tc>
            </w:tr>
          </w:tbl>
          <w:p w:rsidR="00E15966" w:rsidRDefault="0053484C" w:rsidP="00E1596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 12</w:t>
            </w:r>
            <w:r w:rsidR="00211B40">
              <w:rPr>
                <w:b/>
              </w:rPr>
              <w:t>.1</w:t>
            </w:r>
            <w:r w:rsidR="00D6269D">
              <w:rPr>
                <w:b/>
              </w:rPr>
              <w:t>0</w:t>
            </w:r>
            <w:r w:rsidR="00211B40">
              <w:rPr>
                <w:b/>
              </w:rPr>
              <w:t>.20</w:t>
            </w:r>
            <w:r>
              <w:rPr>
                <w:b/>
              </w:rPr>
              <w:t>20</w:t>
            </w:r>
            <w:r w:rsidR="00211B40">
              <w:rPr>
                <w:b/>
              </w:rPr>
              <w:t xml:space="preserve">г. </w:t>
            </w:r>
          </w:p>
          <w:p w:rsidR="00F60290" w:rsidRPr="009F21B3" w:rsidRDefault="00211B40" w:rsidP="0053484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="0053484C">
              <w:rPr>
                <w:b/>
              </w:rPr>
              <w:t>31</w:t>
            </w:r>
            <w:r>
              <w:rPr>
                <w:b/>
              </w:rPr>
              <w:t>.1</w:t>
            </w:r>
            <w:r w:rsidR="00D427A1">
              <w:rPr>
                <w:b/>
              </w:rPr>
              <w:t>0</w:t>
            </w:r>
            <w:r>
              <w:rPr>
                <w:b/>
              </w:rPr>
              <w:t>.20</w:t>
            </w:r>
            <w:r w:rsidR="0053484C">
              <w:rPr>
                <w:b/>
              </w:rPr>
              <w:t>20</w:t>
            </w:r>
            <w:r>
              <w:rPr>
                <w:b/>
              </w:rPr>
              <w:t>г.</w:t>
            </w:r>
          </w:p>
        </w:tc>
        <w:tc>
          <w:tcPr>
            <w:tcW w:w="850" w:type="dxa"/>
          </w:tcPr>
          <w:p w:rsidR="00F60290" w:rsidRDefault="00F60290" w:rsidP="00E61514">
            <w:pPr>
              <w:jc w:val="center"/>
            </w:pPr>
          </w:p>
          <w:p w:rsidR="00211B40" w:rsidRDefault="00211B40" w:rsidP="00E61514">
            <w:pPr>
              <w:jc w:val="center"/>
            </w:pPr>
            <w:r>
              <w:t>-</w:t>
            </w:r>
          </w:p>
        </w:tc>
      </w:tr>
      <w:tr w:rsidR="00D6269D" w:rsidTr="00A12538">
        <w:trPr>
          <w:trHeight w:val="516"/>
        </w:trPr>
        <w:tc>
          <w:tcPr>
            <w:tcW w:w="2662" w:type="dxa"/>
          </w:tcPr>
          <w:p w:rsidR="00D6269D" w:rsidRPr="00E83474" w:rsidRDefault="00D6269D" w:rsidP="00E15966">
            <w:r>
              <w:t>Технология строител</w:t>
            </w:r>
            <w:r>
              <w:t>ь</w:t>
            </w:r>
            <w:r>
              <w:t>ного</w:t>
            </w:r>
            <w:r w:rsidR="00E15966">
              <w:t xml:space="preserve"> </w:t>
            </w:r>
            <w:r>
              <w:t>производства</w:t>
            </w:r>
          </w:p>
        </w:tc>
        <w:tc>
          <w:tcPr>
            <w:tcW w:w="1591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993" w:type="dxa"/>
          </w:tcPr>
          <w:p w:rsidR="00D6269D" w:rsidRDefault="00D6269D" w:rsidP="00A359C6"/>
          <w:p w:rsidR="00D6269D" w:rsidRDefault="00D6269D" w:rsidP="00A359C6">
            <w:r>
              <w:t xml:space="preserve">   12</w:t>
            </w:r>
          </w:p>
        </w:tc>
        <w:tc>
          <w:tcPr>
            <w:tcW w:w="924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18</w:t>
            </w:r>
          </w:p>
        </w:tc>
        <w:tc>
          <w:tcPr>
            <w:tcW w:w="900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D6269D" w:rsidRDefault="00D6269D" w:rsidP="0065027A">
            <w:pPr>
              <w:jc w:val="center"/>
            </w:pPr>
          </w:p>
          <w:p w:rsidR="00D6269D" w:rsidRDefault="00D6269D" w:rsidP="0065027A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8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6269D" w:rsidRDefault="00D6269D" w:rsidP="00E61514">
            <w:pPr>
              <w:jc w:val="center"/>
            </w:pPr>
          </w:p>
        </w:tc>
        <w:tc>
          <w:tcPr>
            <w:tcW w:w="850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-</w:t>
            </w:r>
          </w:p>
        </w:tc>
      </w:tr>
      <w:tr w:rsidR="00D6269D" w:rsidTr="009D30D1">
        <w:trPr>
          <w:trHeight w:val="682"/>
        </w:trPr>
        <w:tc>
          <w:tcPr>
            <w:tcW w:w="2662" w:type="dxa"/>
          </w:tcPr>
          <w:p w:rsidR="00D6269D" w:rsidRPr="00E83474" w:rsidRDefault="00D6269D" w:rsidP="00A359C6">
            <w:r>
              <w:t>Экономика строител</w:t>
            </w:r>
            <w:r>
              <w:t>ь</w:t>
            </w:r>
            <w:r>
              <w:t>ства</w:t>
            </w:r>
          </w:p>
        </w:tc>
        <w:tc>
          <w:tcPr>
            <w:tcW w:w="1591" w:type="dxa"/>
          </w:tcPr>
          <w:p w:rsidR="00D6269D" w:rsidRDefault="00D6269D" w:rsidP="00A359C6"/>
          <w:p w:rsidR="00D6269D" w:rsidRDefault="00D6269D" w:rsidP="00A359C6">
            <w:r>
              <w:t xml:space="preserve">          12</w:t>
            </w:r>
          </w:p>
        </w:tc>
        <w:tc>
          <w:tcPr>
            <w:tcW w:w="992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993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6</w:t>
            </w:r>
          </w:p>
        </w:tc>
        <w:tc>
          <w:tcPr>
            <w:tcW w:w="924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900" w:type="dxa"/>
          </w:tcPr>
          <w:p w:rsidR="00D6269D" w:rsidRDefault="00D6269D" w:rsidP="00A359C6"/>
          <w:p w:rsidR="00D6269D" w:rsidRDefault="00D6269D" w:rsidP="00A359C6">
            <w:r>
              <w:t xml:space="preserve">     1</w:t>
            </w:r>
          </w:p>
        </w:tc>
        <w:tc>
          <w:tcPr>
            <w:tcW w:w="585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</w:p>
          <w:p w:rsidR="00D6269D" w:rsidRDefault="00D6269D" w:rsidP="007017B3"/>
          <w:p w:rsidR="00D6269D" w:rsidRDefault="00D6269D" w:rsidP="007017B3"/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8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6269D" w:rsidRDefault="00D6269D" w:rsidP="00E61514">
            <w:pPr>
              <w:jc w:val="center"/>
            </w:pPr>
          </w:p>
        </w:tc>
        <w:tc>
          <w:tcPr>
            <w:tcW w:w="850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Э</w:t>
            </w:r>
          </w:p>
        </w:tc>
      </w:tr>
      <w:tr w:rsidR="00D427A1" w:rsidTr="00D6269D">
        <w:tc>
          <w:tcPr>
            <w:tcW w:w="2662" w:type="dxa"/>
          </w:tcPr>
          <w:p w:rsidR="00D427A1" w:rsidRPr="00E83474" w:rsidRDefault="00D427A1" w:rsidP="00A359C6">
            <w:r>
              <w:t>Монолитное дом</w:t>
            </w:r>
            <w:r>
              <w:t>о</w:t>
            </w:r>
            <w:r>
              <w:t>строение</w:t>
            </w:r>
          </w:p>
        </w:tc>
        <w:tc>
          <w:tcPr>
            <w:tcW w:w="1591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0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D427A1" w:rsidRDefault="00D427A1" w:rsidP="00F97DD1">
            <w:pPr>
              <w:jc w:val="center"/>
            </w:pPr>
          </w:p>
          <w:p w:rsidR="00D427A1" w:rsidRDefault="00D427A1" w:rsidP="00F97DD1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  <w:p w:rsidR="00D427A1" w:rsidRDefault="00D427A1" w:rsidP="00A359C6"/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8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427A1" w:rsidRDefault="00D427A1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D427A1" w:rsidRDefault="00D427A1" w:rsidP="00D6269D">
            <w:pPr>
              <w:jc w:val="center"/>
            </w:pPr>
            <w:r>
              <w:t>ОКР</w:t>
            </w:r>
          </w:p>
        </w:tc>
      </w:tr>
      <w:tr w:rsidR="00D427A1" w:rsidTr="0065027A">
        <w:tc>
          <w:tcPr>
            <w:tcW w:w="2662" w:type="dxa"/>
          </w:tcPr>
          <w:p w:rsidR="00D427A1" w:rsidRDefault="00D427A1" w:rsidP="00A359C6"/>
          <w:p w:rsidR="00D427A1" w:rsidRDefault="00D427A1" w:rsidP="00A359C6">
            <w:r>
              <w:t>Основы менеджмента</w:t>
            </w:r>
          </w:p>
          <w:p w:rsidR="00D427A1" w:rsidRPr="00E83474" w:rsidRDefault="00D427A1" w:rsidP="00A359C6"/>
        </w:tc>
        <w:tc>
          <w:tcPr>
            <w:tcW w:w="1591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427A1" w:rsidRDefault="00D427A1" w:rsidP="00A359C6"/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00" w:type="dxa"/>
          </w:tcPr>
          <w:p w:rsidR="00D427A1" w:rsidRDefault="00D427A1" w:rsidP="00E61514"/>
        </w:tc>
        <w:tc>
          <w:tcPr>
            <w:tcW w:w="585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8" w:type="dxa"/>
          </w:tcPr>
          <w:p w:rsidR="00D427A1" w:rsidRDefault="00D427A1" w:rsidP="00A359C6"/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427A1" w:rsidRDefault="00D427A1" w:rsidP="00D6269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53484C">
              <w:rPr>
                <w:b/>
              </w:rPr>
              <w:t>15</w:t>
            </w:r>
            <w:r>
              <w:rPr>
                <w:b/>
              </w:rPr>
              <w:t>.0</w:t>
            </w:r>
            <w:r w:rsidR="00402A24">
              <w:rPr>
                <w:b/>
              </w:rPr>
              <w:t>3</w:t>
            </w:r>
            <w:r>
              <w:rPr>
                <w:b/>
              </w:rPr>
              <w:t>.20</w:t>
            </w:r>
            <w:r w:rsidR="00402A24">
              <w:rPr>
                <w:b/>
              </w:rPr>
              <w:t>2</w:t>
            </w:r>
            <w:r w:rsidR="0053484C">
              <w:rPr>
                <w:b/>
              </w:rPr>
              <w:t>1</w:t>
            </w:r>
            <w:r>
              <w:rPr>
                <w:b/>
              </w:rPr>
              <w:t>г.</w:t>
            </w:r>
          </w:p>
          <w:p w:rsidR="00D427A1" w:rsidRPr="009F21B3" w:rsidRDefault="00D427A1" w:rsidP="0053484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по </w:t>
            </w:r>
            <w:r w:rsidR="0053484C">
              <w:rPr>
                <w:b/>
              </w:rPr>
              <w:t>24</w:t>
            </w:r>
            <w:r>
              <w:rPr>
                <w:b/>
              </w:rPr>
              <w:t>.0</w:t>
            </w:r>
            <w:r w:rsidR="0053484C">
              <w:rPr>
                <w:b/>
              </w:rPr>
              <w:t>3</w:t>
            </w:r>
            <w:r>
              <w:rPr>
                <w:b/>
              </w:rPr>
              <w:t>.20</w:t>
            </w:r>
            <w:r w:rsidR="00402A24">
              <w:rPr>
                <w:b/>
              </w:rPr>
              <w:t>2</w:t>
            </w:r>
            <w:r w:rsidR="0053484C">
              <w:rPr>
                <w:b/>
              </w:rPr>
              <w:t>1</w:t>
            </w:r>
            <w:r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D427A1" w:rsidRDefault="00D427A1" w:rsidP="0065027A">
            <w:pPr>
              <w:jc w:val="center"/>
            </w:pPr>
            <w:r>
              <w:t>ОКР</w:t>
            </w:r>
          </w:p>
        </w:tc>
      </w:tr>
      <w:tr w:rsidR="00D427A1" w:rsidTr="00A12538">
        <w:tc>
          <w:tcPr>
            <w:tcW w:w="2662" w:type="dxa"/>
          </w:tcPr>
          <w:p w:rsidR="00D427A1" w:rsidRDefault="00D427A1" w:rsidP="00E61514"/>
          <w:p w:rsidR="00D427A1" w:rsidRDefault="00D427A1" w:rsidP="00E61514">
            <w:r>
              <w:t>Строительные конс</w:t>
            </w:r>
            <w:r>
              <w:t>т</w:t>
            </w:r>
            <w:r>
              <w:t>рукции</w:t>
            </w:r>
          </w:p>
          <w:p w:rsidR="00D427A1" w:rsidRPr="00E83474" w:rsidRDefault="00D427A1" w:rsidP="00E61514"/>
        </w:tc>
        <w:tc>
          <w:tcPr>
            <w:tcW w:w="1591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2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1</w:t>
            </w:r>
          </w:p>
          <w:p w:rsidR="00D427A1" w:rsidRDefault="00D427A1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D427A1" w:rsidRDefault="00D427A1" w:rsidP="00E61514">
            <w:pPr>
              <w:jc w:val="center"/>
            </w:pPr>
          </w:p>
        </w:tc>
        <w:tc>
          <w:tcPr>
            <w:tcW w:w="585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A97FD3"/>
          <w:p w:rsidR="00D427A1" w:rsidRDefault="00D427A1" w:rsidP="00A97FD3">
            <w:r>
              <w:t>№2</w:t>
            </w: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092A1D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  <w:r>
              <w:t xml:space="preserve">   </w:t>
            </w:r>
          </w:p>
          <w:p w:rsidR="00D427A1" w:rsidRDefault="00D427A1" w:rsidP="00A97FD3"/>
        </w:tc>
        <w:tc>
          <w:tcPr>
            <w:tcW w:w="709" w:type="dxa"/>
          </w:tcPr>
          <w:p w:rsidR="00D427A1" w:rsidRDefault="00D427A1" w:rsidP="00F97DD1">
            <w:pPr>
              <w:jc w:val="center"/>
            </w:pPr>
          </w:p>
          <w:p w:rsidR="00D427A1" w:rsidRDefault="00D427A1" w:rsidP="00F97DD1">
            <w:pPr>
              <w:jc w:val="center"/>
            </w:pPr>
          </w:p>
        </w:tc>
        <w:tc>
          <w:tcPr>
            <w:tcW w:w="708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427A1" w:rsidRDefault="00D427A1" w:rsidP="00E61514">
            <w:pPr>
              <w:jc w:val="center"/>
            </w:pPr>
          </w:p>
        </w:tc>
        <w:tc>
          <w:tcPr>
            <w:tcW w:w="85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Э</w:t>
            </w:r>
          </w:p>
        </w:tc>
      </w:tr>
      <w:tr w:rsidR="00D427A1" w:rsidTr="00A12538">
        <w:tc>
          <w:tcPr>
            <w:tcW w:w="2662" w:type="dxa"/>
          </w:tcPr>
          <w:p w:rsidR="00D427A1" w:rsidRPr="00E83474" w:rsidRDefault="00D427A1" w:rsidP="00E61514">
            <w:r>
              <w:t>Технология строител</w:t>
            </w:r>
            <w:r>
              <w:t>ь</w:t>
            </w:r>
            <w:r>
              <w:t>ного производства</w:t>
            </w:r>
          </w:p>
        </w:tc>
        <w:tc>
          <w:tcPr>
            <w:tcW w:w="1591" w:type="dxa"/>
          </w:tcPr>
          <w:p w:rsidR="00D427A1" w:rsidRDefault="00D427A1" w:rsidP="00E61514"/>
        </w:tc>
        <w:tc>
          <w:tcPr>
            <w:tcW w:w="992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1</w:t>
            </w:r>
          </w:p>
          <w:p w:rsidR="00D427A1" w:rsidRDefault="00D427A1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D427A1" w:rsidRDefault="00D427A1" w:rsidP="00E61514">
            <w:pPr>
              <w:jc w:val="center"/>
            </w:pPr>
          </w:p>
        </w:tc>
        <w:tc>
          <w:tcPr>
            <w:tcW w:w="585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A97FD3">
            <w:r>
              <w:t>№2</w:t>
            </w: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  <w:p w:rsidR="00D427A1" w:rsidRDefault="00092A1D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D427A1" w:rsidRDefault="00D427A1" w:rsidP="00586844"/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708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427A1" w:rsidRDefault="00D427A1" w:rsidP="00E61514">
            <w:pPr>
              <w:jc w:val="center"/>
            </w:pPr>
          </w:p>
        </w:tc>
        <w:tc>
          <w:tcPr>
            <w:tcW w:w="85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Э</w:t>
            </w:r>
          </w:p>
        </w:tc>
      </w:tr>
      <w:tr w:rsidR="00D427A1" w:rsidTr="00A12538">
        <w:tc>
          <w:tcPr>
            <w:tcW w:w="2662" w:type="dxa"/>
          </w:tcPr>
          <w:p w:rsidR="00D427A1" w:rsidRDefault="00D427A1" w:rsidP="00E61514"/>
          <w:p w:rsidR="00D427A1" w:rsidRPr="00E83474" w:rsidRDefault="00D427A1" w:rsidP="00E61514">
            <w:r>
              <w:t>Охрана труда</w:t>
            </w:r>
          </w:p>
        </w:tc>
        <w:tc>
          <w:tcPr>
            <w:tcW w:w="1591" w:type="dxa"/>
          </w:tcPr>
          <w:p w:rsidR="00D427A1" w:rsidRDefault="00D427A1" w:rsidP="00E61514">
            <w:pPr>
              <w:jc w:val="center"/>
            </w:pPr>
            <w:r>
              <w:t>2уст.(1ЛЭС)+6</w:t>
            </w:r>
          </w:p>
        </w:tc>
        <w:tc>
          <w:tcPr>
            <w:tcW w:w="992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4</w:t>
            </w: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0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A359C6"/>
          <w:p w:rsidR="00D427A1" w:rsidRDefault="00D427A1" w:rsidP="00A359C6">
            <w:r>
              <w:t>№1</w:t>
            </w: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A12538"/>
        </w:tc>
        <w:tc>
          <w:tcPr>
            <w:tcW w:w="708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/>
          </w:tcPr>
          <w:p w:rsidR="00D427A1" w:rsidRDefault="00D427A1" w:rsidP="00E61514">
            <w:pPr>
              <w:jc w:val="center"/>
            </w:pPr>
          </w:p>
        </w:tc>
        <w:tc>
          <w:tcPr>
            <w:tcW w:w="85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Э</w:t>
            </w:r>
          </w:p>
        </w:tc>
      </w:tr>
      <w:tr w:rsidR="00D427A1" w:rsidTr="0065027A">
        <w:tc>
          <w:tcPr>
            <w:tcW w:w="2662" w:type="dxa"/>
          </w:tcPr>
          <w:p w:rsidR="00D427A1" w:rsidRDefault="00D427A1" w:rsidP="00E61514">
            <w:r>
              <w:t>Иностранный язык</w:t>
            </w:r>
          </w:p>
          <w:p w:rsidR="00D427A1" w:rsidRPr="00E83474" w:rsidRDefault="00D427A1" w:rsidP="00E61514">
            <w:r>
              <w:t>(профессиональная лексика)</w:t>
            </w:r>
          </w:p>
        </w:tc>
        <w:tc>
          <w:tcPr>
            <w:tcW w:w="1591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A12538">
            <w:pPr>
              <w:ind w:right="-108"/>
            </w:pPr>
            <w:r>
              <w:t>2 уст (1 ЛЭС)</w:t>
            </w:r>
          </w:p>
        </w:tc>
        <w:tc>
          <w:tcPr>
            <w:tcW w:w="992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6</w:t>
            </w: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0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F97DD1">
            <w:pPr>
              <w:jc w:val="center"/>
            </w:pPr>
          </w:p>
          <w:p w:rsidR="00D427A1" w:rsidRDefault="00D427A1" w:rsidP="00F97DD1">
            <w:pPr>
              <w:jc w:val="center"/>
            </w:pPr>
            <w:r>
              <w:t>№1</w:t>
            </w: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8" w:type="dxa"/>
          </w:tcPr>
          <w:p w:rsidR="00D427A1" w:rsidRDefault="00D427A1" w:rsidP="00A359C6"/>
        </w:tc>
        <w:tc>
          <w:tcPr>
            <w:tcW w:w="709" w:type="dxa"/>
          </w:tcPr>
          <w:p w:rsidR="00D427A1" w:rsidRDefault="00D427A1" w:rsidP="00E61514"/>
          <w:p w:rsidR="00D427A1" w:rsidRDefault="00D427A1" w:rsidP="00E61514"/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/>
          </w:tcPr>
          <w:p w:rsidR="00D427A1" w:rsidRDefault="00D427A1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D427A1" w:rsidRDefault="00D427A1" w:rsidP="0065027A">
            <w:pPr>
              <w:jc w:val="center"/>
            </w:pPr>
            <w:r>
              <w:t>ОКР</w:t>
            </w:r>
          </w:p>
        </w:tc>
      </w:tr>
      <w:tr w:rsidR="00D427A1" w:rsidTr="0065027A">
        <w:tc>
          <w:tcPr>
            <w:tcW w:w="2662" w:type="dxa"/>
          </w:tcPr>
          <w:p w:rsidR="00D427A1" w:rsidRDefault="00D427A1" w:rsidP="00E61514">
            <w:r>
              <w:t>Белорусский язык (профессиональная лексика)</w:t>
            </w:r>
          </w:p>
          <w:p w:rsidR="00D427A1" w:rsidRDefault="00D427A1" w:rsidP="00E61514"/>
          <w:p w:rsidR="00D427A1" w:rsidRPr="007F60A2" w:rsidRDefault="00D427A1" w:rsidP="00E61514"/>
        </w:tc>
        <w:tc>
          <w:tcPr>
            <w:tcW w:w="1591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0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585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8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/>
          </w:tcPr>
          <w:p w:rsidR="00D427A1" w:rsidRDefault="00D427A1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D427A1" w:rsidRDefault="00D427A1" w:rsidP="0065027A">
            <w:pPr>
              <w:jc w:val="center"/>
            </w:pPr>
            <w:r>
              <w:t>ОКР</w:t>
            </w:r>
          </w:p>
        </w:tc>
      </w:tr>
    </w:tbl>
    <w:p w:rsidR="00E15966" w:rsidRDefault="00F60290" w:rsidP="00F60290">
      <w:bookmarkStart w:id="0" w:name="_GoBack"/>
      <w:bookmarkEnd w:id="0"/>
      <w:r>
        <w:t xml:space="preserve">                                                                         </w:t>
      </w:r>
    </w:p>
    <w:p w:rsidR="0053484C" w:rsidRDefault="0053484C" w:rsidP="0053484C"/>
    <w:p w:rsidR="0053484C" w:rsidRDefault="0053484C" w:rsidP="0053484C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>
        <w:t xml:space="preserve">             </w:t>
      </w:r>
    </w:p>
    <w:p w:rsidR="00E15966" w:rsidRDefault="00E15966" w:rsidP="00F60290"/>
    <w:p w:rsidR="00F60290" w:rsidRDefault="00E15966" w:rsidP="00F60290">
      <w:r>
        <w:t xml:space="preserve">Заведующий </w:t>
      </w:r>
      <w:r w:rsidR="00F60290">
        <w:t xml:space="preserve"> отделением</w:t>
      </w:r>
      <w:r>
        <w:t xml:space="preserve">    </w:t>
      </w:r>
      <w:r w:rsidR="00F60290">
        <w:t>_____________________</w:t>
      </w:r>
      <w:r>
        <w:t xml:space="preserve">  </w:t>
      </w:r>
      <w:r w:rsidR="00084B12">
        <w:t>И.М. Кулик</w:t>
      </w:r>
    </w:p>
    <w:p w:rsidR="00F60290" w:rsidRDefault="00F60290" w:rsidP="00F60290"/>
    <w:p w:rsidR="00F60290" w:rsidRDefault="00F60290" w:rsidP="00F60290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 учебных дисциплин. Контрольные работы должны быть высланы в учреждение образования в соответствии с календарным графиком.</w:t>
      </w:r>
    </w:p>
    <w:p w:rsidR="00F60290" w:rsidRDefault="00F60290" w:rsidP="00F60290">
      <w:r>
        <w:tab/>
        <w:t>К экзамену по учебной 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F60290" w:rsidRDefault="00D6269D" w:rsidP="00F60290">
      <w:r>
        <w:t>ОКР</w:t>
      </w:r>
      <w:r w:rsidR="00F60290">
        <w:t xml:space="preserve"> - обязательная контрольная работа</w:t>
      </w:r>
    </w:p>
    <w:p w:rsidR="00F60290" w:rsidRDefault="00F60290" w:rsidP="00F60290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F60290" w:rsidRDefault="00F60290" w:rsidP="00F60290">
      <w:r>
        <w:t>э – экзамен</w:t>
      </w:r>
    </w:p>
    <w:sectPr w:rsidR="00F60290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F5" w:rsidRDefault="009D55F5" w:rsidP="006C5391">
      <w:r>
        <w:separator/>
      </w:r>
    </w:p>
  </w:endnote>
  <w:endnote w:type="continuationSeparator" w:id="0">
    <w:p w:rsidR="009D55F5" w:rsidRDefault="009D55F5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F5" w:rsidRDefault="009D55F5" w:rsidP="006C5391">
      <w:r>
        <w:separator/>
      </w:r>
    </w:p>
  </w:footnote>
  <w:footnote w:type="continuationSeparator" w:id="0">
    <w:p w:rsidR="009D55F5" w:rsidRDefault="009D55F5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154AA"/>
    <w:rsid w:val="00043304"/>
    <w:rsid w:val="000463F7"/>
    <w:rsid w:val="00062C84"/>
    <w:rsid w:val="0006505F"/>
    <w:rsid w:val="00071D02"/>
    <w:rsid w:val="000803BE"/>
    <w:rsid w:val="00084B12"/>
    <w:rsid w:val="00091823"/>
    <w:rsid w:val="00092A1D"/>
    <w:rsid w:val="000A3160"/>
    <w:rsid w:val="000B0924"/>
    <w:rsid w:val="000C3AC6"/>
    <w:rsid w:val="000C457B"/>
    <w:rsid w:val="000D252F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431E"/>
    <w:rsid w:val="001B1B3D"/>
    <w:rsid w:val="001B6629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344BC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C2E02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02A24"/>
    <w:rsid w:val="00425F06"/>
    <w:rsid w:val="0046054D"/>
    <w:rsid w:val="00464B7D"/>
    <w:rsid w:val="00466AE4"/>
    <w:rsid w:val="004702CD"/>
    <w:rsid w:val="00490251"/>
    <w:rsid w:val="004A2507"/>
    <w:rsid w:val="004A59EA"/>
    <w:rsid w:val="004B6DCF"/>
    <w:rsid w:val="004D0E5F"/>
    <w:rsid w:val="004E390A"/>
    <w:rsid w:val="004E5863"/>
    <w:rsid w:val="004F474B"/>
    <w:rsid w:val="004F5D37"/>
    <w:rsid w:val="00504C10"/>
    <w:rsid w:val="00506B3C"/>
    <w:rsid w:val="00510D1D"/>
    <w:rsid w:val="0053484C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A5BAE"/>
    <w:rsid w:val="005B7DD5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D26E3"/>
    <w:rsid w:val="008D5FB9"/>
    <w:rsid w:val="008E1AF1"/>
    <w:rsid w:val="008E7757"/>
    <w:rsid w:val="008F6322"/>
    <w:rsid w:val="009442EB"/>
    <w:rsid w:val="00950DA4"/>
    <w:rsid w:val="00950E00"/>
    <w:rsid w:val="00951204"/>
    <w:rsid w:val="00953566"/>
    <w:rsid w:val="00962B19"/>
    <w:rsid w:val="00971A2C"/>
    <w:rsid w:val="009908A5"/>
    <w:rsid w:val="009A12A0"/>
    <w:rsid w:val="009A6AF8"/>
    <w:rsid w:val="009A7F00"/>
    <w:rsid w:val="009C0E74"/>
    <w:rsid w:val="009C69E0"/>
    <w:rsid w:val="009D025F"/>
    <w:rsid w:val="009D30D1"/>
    <w:rsid w:val="009D3DA8"/>
    <w:rsid w:val="009D4944"/>
    <w:rsid w:val="009D55F5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5327"/>
    <w:rsid w:val="00B45FA8"/>
    <w:rsid w:val="00B6217A"/>
    <w:rsid w:val="00B66F12"/>
    <w:rsid w:val="00BA7DED"/>
    <w:rsid w:val="00BB363B"/>
    <w:rsid w:val="00BB68C1"/>
    <w:rsid w:val="00BD1C1B"/>
    <w:rsid w:val="00BD2E86"/>
    <w:rsid w:val="00BD40F1"/>
    <w:rsid w:val="00BF5BF4"/>
    <w:rsid w:val="00C11C4F"/>
    <w:rsid w:val="00C13F79"/>
    <w:rsid w:val="00C37AC4"/>
    <w:rsid w:val="00C52D50"/>
    <w:rsid w:val="00C63B6C"/>
    <w:rsid w:val="00C72443"/>
    <w:rsid w:val="00C762DE"/>
    <w:rsid w:val="00C876E9"/>
    <w:rsid w:val="00C93BA4"/>
    <w:rsid w:val="00C964E6"/>
    <w:rsid w:val="00CA6C62"/>
    <w:rsid w:val="00D00905"/>
    <w:rsid w:val="00D06415"/>
    <w:rsid w:val="00D12698"/>
    <w:rsid w:val="00D17BE9"/>
    <w:rsid w:val="00D3394D"/>
    <w:rsid w:val="00D360DF"/>
    <w:rsid w:val="00D427A1"/>
    <w:rsid w:val="00D6269D"/>
    <w:rsid w:val="00D72629"/>
    <w:rsid w:val="00D743F2"/>
    <w:rsid w:val="00D83944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15966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4E08-F481-4E73-AEAB-7F356AAC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4-10T09:59:00Z</cp:lastPrinted>
  <dcterms:created xsi:type="dcterms:W3CDTF">2020-04-10T07:50:00Z</dcterms:created>
  <dcterms:modified xsi:type="dcterms:W3CDTF">2020-04-10T10:02:00Z</dcterms:modified>
</cp:coreProperties>
</file>